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445" w:rsidRPr="007D64DC" w:rsidRDefault="00972174" w:rsidP="007D64DC">
      <w:pPr>
        <w:pStyle w:val="a4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Уточнённые с</w:t>
      </w:r>
      <w:r w:rsidR="00450780" w:rsidRPr="007D64DC">
        <w:rPr>
          <w:b/>
          <w:bCs/>
          <w:color w:val="000000"/>
          <w:sz w:val="18"/>
          <w:szCs w:val="18"/>
        </w:rPr>
        <w:t>ведения о доходах за отчетный пери</w:t>
      </w:r>
      <w:r w:rsidR="00895F8C">
        <w:rPr>
          <w:b/>
          <w:bCs/>
          <w:color w:val="000000"/>
          <w:sz w:val="18"/>
          <w:szCs w:val="18"/>
        </w:rPr>
        <w:t>од с 1 января по 31 декабря 2020</w:t>
      </w:r>
      <w:r w:rsidR="00450780" w:rsidRPr="007D64DC">
        <w:rPr>
          <w:b/>
          <w:bCs/>
          <w:color w:val="000000"/>
          <w:sz w:val="18"/>
          <w:szCs w:val="18"/>
        </w:rPr>
        <w:t xml:space="preserve"> года, об имуществе и обязательс</w:t>
      </w:r>
      <w:r w:rsidR="006C5C46">
        <w:rPr>
          <w:b/>
          <w:bCs/>
          <w:color w:val="000000"/>
          <w:sz w:val="18"/>
          <w:szCs w:val="18"/>
        </w:rPr>
        <w:t>твах имущественного характера (</w:t>
      </w:r>
      <w:r w:rsidR="00450780" w:rsidRPr="007D64DC">
        <w:rPr>
          <w:b/>
          <w:bCs/>
          <w:color w:val="000000"/>
          <w:sz w:val="18"/>
          <w:szCs w:val="18"/>
        </w:rPr>
        <w:t>по состоянию на конец отчетного периода</w:t>
      </w:r>
      <w:r w:rsidR="00877AE5">
        <w:rPr>
          <w:b/>
          <w:bCs/>
          <w:color w:val="000000"/>
          <w:sz w:val="18"/>
          <w:szCs w:val="18"/>
        </w:rPr>
        <w:t>), представленные муниципальным служащим</w:t>
      </w:r>
      <w:r w:rsidR="00450780" w:rsidRPr="007D64DC">
        <w:rPr>
          <w:b/>
          <w:bCs/>
          <w:color w:val="000000"/>
          <w:sz w:val="18"/>
          <w:szCs w:val="18"/>
        </w:rPr>
        <w:t xml:space="preserve"> администрации Турковского муниципального района</w:t>
      </w:r>
    </w:p>
    <w:tbl>
      <w:tblPr>
        <w:tblStyle w:val="a5"/>
        <w:tblW w:w="15417" w:type="dxa"/>
        <w:tblLook w:val="04A0" w:firstRow="1" w:lastRow="0" w:firstColumn="1" w:lastColumn="0" w:noHBand="0" w:noVBand="1"/>
      </w:tblPr>
      <w:tblGrid>
        <w:gridCol w:w="1794"/>
        <w:gridCol w:w="1858"/>
        <w:gridCol w:w="1843"/>
        <w:gridCol w:w="2683"/>
        <w:gridCol w:w="1287"/>
        <w:gridCol w:w="1700"/>
        <w:gridCol w:w="4252"/>
      </w:tblGrid>
      <w:tr w:rsidR="002C3C66" w:rsidRPr="000B5F83" w:rsidTr="00071C58">
        <w:tc>
          <w:tcPr>
            <w:tcW w:w="1794" w:type="dxa"/>
          </w:tcPr>
          <w:p w:rsidR="002C3C66" w:rsidRPr="000B5F83" w:rsidRDefault="002C3C66" w:rsidP="002053AA">
            <w:pPr>
              <w:pStyle w:val="a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Фамилия, имя, отчество муниципального служащего</w:t>
            </w:r>
          </w:p>
        </w:tc>
        <w:tc>
          <w:tcPr>
            <w:tcW w:w="1858" w:type="dxa"/>
          </w:tcPr>
          <w:p w:rsidR="002C3C66" w:rsidRPr="000B5F83" w:rsidRDefault="002C3C66" w:rsidP="002053AA">
            <w:pPr>
              <w:pStyle w:val="a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Должность муниципального служащего</w:t>
            </w:r>
          </w:p>
        </w:tc>
        <w:tc>
          <w:tcPr>
            <w:tcW w:w="1843" w:type="dxa"/>
          </w:tcPr>
          <w:p w:rsidR="002C3C66" w:rsidRPr="000B5F83" w:rsidRDefault="002C3C66" w:rsidP="002053AA">
            <w:pPr>
              <w:pStyle w:val="a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Декла</w:t>
            </w:r>
            <w:r w:rsidR="00823162">
              <w:rPr>
                <w:sz w:val="18"/>
                <w:szCs w:val="18"/>
              </w:rPr>
              <w:t>рированный годовой доход за 2020</w:t>
            </w:r>
            <w:r w:rsidRPr="000B5F83">
              <w:rPr>
                <w:sz w:val="18"/>
                <w:szCs w:val="18"/>
              </w:rPr>
              <w:t xml:space="preserve"> год (руб.)</w:t>
            </w:r>
          </w:p>
        </w:tc>
        <w:tc>
          <w:tcPr>
            <w:tcW w:w="5670" w:type="dxa"/>
            <w:gridSpan w:val="3"/>
          </w:tcPr>
          <w:p w:rsidR="002C3C66" w:rsidRPr="000B5F83" w:rsidRDefault="002C3C66" w:rsidP="002053AA">
            <w:pPr>
              <w:pStyle w:val="a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4252" w:type="dxa"/>
            <w:vMerge w:val="restart"/>
          </w:tcPr>
          <w:p w:rsidR="002C3C66" w:rsidRPr="000B5F83" w:rsidRDefault="002C3C66" w:rsidP="002053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F83">
              <w:rPr>
                <w:rFonts w:ascii="Times New Roman" w:hAnsi="Times New Roman" w:cs="Times New Roman"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  <w:p w:rsidR="002C3C66" w:rsidRPr="000B5F83" w:rsidRDefault="002C3C66" w:rsidP="002053AA">
            <w:pPr>
              <w:pStyle w:val="a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D5999" w:rsidRPr="002D5999" w:rsidTr="00071C58">
        <w:trPr>
          <w:trHeight w:val="456"/>
        </w:trPr>
        <w:tc>
          <w:tcPr>
            <w:tcW w:w="1794" w:type="dxa"/>
          </w:tcPr>
          <w:p w:rsidR="002C3C66" w:rsidRPr="002D5999" w:rsidRDefault="002C3C66" w:rsidP="002053AA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2C3C66" w:rsidRPr="002D5999" w:rsidRDefault="002C3C66" w:rsidP="002053AA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C3C66" w:rsidRPr="002D5999" w:rsidRDefault="002C3C66" w:rsidP="002053AA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2C3C66" w:rsidRPr="002D5999" w:rsidRDefault="002C3C66" w:rsidP="002053AA">
            <w:pPr>
              <w:ind w:left="-115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1287" w:type="dxa"/>
          </w:tcPr>
          <w:p w:rsidR="002C3C66" w:rsidRPr="002D5999" w:rsidRDefault="002C3C66" w:rsidP="002053AA">
            <w:pPr>
              <w:ind w:left="-44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площадь (</w:t>
            </w:r>
            <w:proofErr w:type="spellStart"/>
            <w:r w:rsidRPr="002D5999">
              <w:rPr>
                <w:sz w:val="18"/>
                <w:szCs w:val="18"/>
              </w:rPr>
              <w:t>кв</w:t>
            </w:r>
            <w:proofErr w:type="gramStart"/>
            <w:r w:rsidRPr="002D5999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2D5999">
              <w:rPr>
                <w:sz w:val="18"/>
                <w:szCs w:val="18"/>
              </w:rPr>
              <w:t>)</w:t>
            </w:r>
          </w:p>
        </w:tc>
        <w:tc>
          <w:tcPr>
            <w:tcW w:w="1700" w:type="dxa"/>
          </w:tcPr>
          <w:p w:rsidR="002C3C66" w:rsidRPr="002D5999" w:rsidRDefault="002C3C66" w:rsidP="002053AA">
            <w:pPr>
              <w:ind w:left="-25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4252" w:type="dxa"/>
            <w:vMerge/>
          </w:tcPr>
          <w:p w:rsidR="002C3C66" w:rsidRPr="002D5999" w:rsidRDefault="002C3C66" w:rsidP="002053AA">
            <w:pPr>
              <w:ind w:left="720"/>
              <w:rPr>
                <w:sz w:val="18"/>
                <w:szCs w:val="18"/>
              </w:rPr>
            </w:pPr>
          </w:p>
        </w:tc>
      </w:tr>
      <w:tr w:rsidR="00804DF3" w:rsidRPr="002D5999" w:rsidTr="00071C58">
        <w:tc>
          <w:tcPr>
            <w:tcW w:w="1794" w:type="dxa"/>
            <w:vMerge w:val="restart"/>
          </w:tcPr>
          <w:p w:rsidR="00804DF3" w:rsidRPr="00FF6BC2" w:rsidRDefault="00804DF3" w:rsidP="002053AA">
            <w:pPr>
              <w:ind w:left="-14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Бережной</w:t>
            </w:r>
            <w:proofErr w:type="gramEnd"/>
            <w:r>
              <w:rPr>
                <w:sz w:val="18"/>
                <w:szCs w:val="18"/>
              </w:rPr>
              <w:t xml:space="preserve"> Владислав Сергеевич</w:t>
            </w:r>
          </w:p>
        </w:tc>
        <w:tc>
          <w:tcPr>
            <w:tcW w:w="1858" w:type="dxa"/>
            <w:vMerge w:val="restart"/>
          </w:tcPr>
          <w:p w:rsidR="00804DF3" w:rsidRPr="002D5999" w:rsidRDefault="00804DF3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заместитель главы администрации Турковского муниципального района</w:t>
            </w:r>
          </w:p>
        </w:tc>
        <w:tc>
          <w:tcPr>
            <w:tcW w:w="1843" w:type="dxa"/>
            <w:vMerge w:val="restart"/>
          </w:tcPr>
          <w:p w:rsidR="00804DF3" w:rsidRPr="002D5999" w:rsidRDefault="00804DF3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413,89</w:t>
            </w:r>
          </w:p>
        </w:tc>
        <w:tc>
          <w:tcPr>
            <w:tcW w:w="2683" w:type="dxa"/>
          </w:tcPr>
          <w:p w:rsidR="00804DF3" w:rsidRPr="007B5438" w:rsidRDefault="00804DF3" w:rsidP="008E5B93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</w:tcPr>
          <w:p w:rsidR="00804DF3" w:rsidRPr="007B5438" w:rsidRDefault="00804DF3" w:rsidP="008E5B93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53,9</w:t>
            </w:r>
          </w:p>
        </w:tc>
        <w:tc>
          <w:tcPr>
            <w:tcW w:w="1700" w:type="dxa"/>
          </w:tcPr>
          <w:p w:rsidR="00804DF3" w:rsidRPr="007B5438" w:rsidRDefault="00804DF3" w:rsidP="008E5B93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  <w:vMerge w:val="restart"/>
          </w:tcPr>
          <w:p w:rsidR="00804DF3" w:rsidRPr="002D5999" w:rsidRDefault="00804DF3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ВАЗ LADA 219110 (собственность)</w:t>
            </w:r>
          </w:p>
        </w:tc>
      </w:tr>
      <w:tr w:rsidR="00804DF3" w:rsidRPr="002D5999" w:rsidTr="00071C58">
        <w:tc>
          <w:tcPr>
            <w:tcW w:w="1794" w:type="dxa"/>
            <w:vMerge/>
          </w:tcPr>
          <w:p w:rsidR="00804DF3" w:rsidRPr="00FF6BC2" w:rsidRDefault="00804DF3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804DF3" w:rsidRPr="002D5999" w:rsidRDefault="00804DF3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04DF3" w:rsidRPr="002D5999" w:rsidRDefault="00804DF3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804DF3" w:rsidRPr="007B5438" w:rsidRDefault="00804DF3" w:rsidP="008E5B93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</w:tcPr>
          <w:p w:rsidR="00804DF3" w:rsidRPr="007B5438" w:rsidRDefault="00804DF3" w:rsidP="008E5B93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44,2</w:t>
            </w:r>
          </w:p>
        </w:tc>
        <w:tc>
          <w:tcPr>
            <w:tcW w:w="1700" w:type="dxa"/>
          </w:tcPr>
          <w:p w:rsidR="00804DF3" w:rsidRPr="007B5438" w:rsidRDefault="00804DF3" w:rsidP="008E5B93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  <w:vMerge/>
          </w:tcPr>
          <w:p w:rsidR="00804DF3" w:rsidRPr="002D5999" w:rsidRDefault="00804DF3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804DF3" w:rsidRPr="002D5999" w:rsidTr="00071C58">
        <w:tc>
          <w:tcPr>
            <w:tcW w:w="1794" w:type="dxa"/>
            <w:vMerge/>
          </w:tcPr>
          <w:p w:rsidR="00804DF3" w:rsidRPr="00FF6BC2" w:rsidRDefault="00804DF3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804DF3" w:rsidRPr="002D5999" w:rsidRDefault="00804DF3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04DF3" w:rsidRPr="002D5999" w:rsidRDefault="00804DF3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804DF3" w:rsidRPr="007B5438" w:rsidRDefault="00804DF3" w:rsidP="008E5B93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Квартира (общая долевая 6/15)</w:t>
            </w:r>
          </w:p>
        </w:tc>
        <w:tc>
          <w:tcPr>
            <w:tcW w:w="1287" w:type="dxa"/>
          </w:tcPr>
          <w:p w:rsidR="00804DF3" w:rsidRPr="007B5438" w:rsidRDefault="00804DF3" w:rsidP="008E5B93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39,7</w:t>
            </w:r>
          </w:p>
        </w:tc>
        <w:tc>
          <w:tcPr>
            <w:tcW w:w="1700" w:type="dxa"/>
          </w:tcPr>
          <w:p w:rsidR="00804DF3" w:rsidRPr="007B5438" w:rsidRDefault="00804DF3" w:rsidP="008E5B93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  <w:vMerge/>
          </w:tcPr>
          <w:p w:rsidR="00804DF3" w:rsidRPr="002D5999" w:rsidRDefault="00804DF3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804DF3" w:rsidRPr="002D5999" w:rsidTr="00071C58">
        <w:tc>
          <w:tcPr>
            <w:tcW w:w="1794" w:type="dxa"/>
            <w:vMerge w:val="restart"/>
          </w:tcPr>
          <w:p w:rsidR="00804DF3" w:rsidRPr="00FF6BC2" w:rsidRDefault="00804DF3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58" w:type="dxa"/>
            <w:vMerge w:val="restart"/>
          </w:tcPr>
          <w:p w:rsidR="00804DF3" w:rsidRPr="002D5999" w:rsidRDefault="00804DF3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804DF3" w:rsidRPr="002D5999" w:rsidRDefault="00804DF3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094,34</w:t>
            </w:r>
          </w:p>
        </w:tc>
        <w:tc>
          <w:tcPr>
            <w:tcW w:w="2683" w:type="dxa"/>
          </w:tcPr>
          <w:p w:rsidR="00804DF3" w:rsidRPr="007B5438" w:rsidRDefault="00804DF3" w:rsidP="008E5B93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Квартира</w:t>
            </w:r>
          </w:p>
          <w:p w:rsidR="00804DF3" w:rsidRPr="007B5438" w:rsidRDefault="00804DF3" w:rsidP="008E5B93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804DF3" w:rsidRPr="007B5438" w:rsidRDefault="00804DF3" w:rsidP="008E5B93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53,9</w:t>
            </w:r>
          </w:p>
        </w:tc>
        <w:tc>
          <w:tcPr>
            <w:tcW w:w="1700" w:type="dxa"/>
          </w:tcPr>
          <w:p w:rsidR="00804DF3" w:rsidRPr="007B5438" w:rsidRDefault="00804DF3" w:rsidP="008E5B93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  <w:vMerge w:val="restart"/>
          </w:tcPr>
          <w:p w:rsidR="00804DF3" w:rsidRPr="002D5999" w:rsidRDefault="00804DF3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804DF3" w:rsidRPr="002D5999" w:rsidTr="00071C58">
        <w:tc>
          <w:tcPr>
            <w:tcW w:w="1794" w:type="dxa"/>
            <w:vMerge/>
          </w:tcPr>
          <w:p w:rsidR="00804DF3" w:rsidRPr="00FF6BC2" w:rsidRDefault="00804DF3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804DF3" w:rsidRPr="002D5999" w:rsidRDefault="00804DF3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04DF3" w:rsidRPr="002D5999" w:rsidRDefault="00804DF3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804DF3" w:rsidRPr="007B5438" w:rsidRDefault="00804DF3" w:rsidP="008E5B93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Квартира</w:t>
            </w:r>
          </w:p>
          <w:p w:rsidR="00804DF3" w:rsidRPr="007B5438" w:rsidRDefault="00804DF3" w:rsidP="008E5B93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804DF3" w:rsidRPr="007B5438" w:rsidRDefault="00804DF3" w:rsidP="008E5B93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</w:tc>
        <w:tc>
          <w:tcPr>
            <w:tcW w:w="1700" w:type="dxa"/>
          </w:tcPr>
          <w:p w:rsidR="00804DF3" w:rsidRPr="007B5438" w:rsidRDefault="00804DF3" w:rsidP="008E5B93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  <w:vMerge/>
          </w:tcPr>
          <w:p w:rsidR="00804DF3" w:rsidRPr="002D5999" w:rsidRDefault="00804DF3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804DF3" w:rsidRPr="002D5999" w:rsidTr="00071C58">
        <w:tc>
          <w:tcPr>
            <w:tcW w:w="1794" w:type="dxa"/>
            <w:vMerge/>
          </w:tcPr>
          <w:p w:rsidR="00804DF3" w:rsidRPr="00FF6BC2" w:rsidRDefault="00804DF3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804DF3" w:rsidRPr="002D5999" w:rsidRDefault="00804DF3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04DF3" w:rsidRPr="002D5999" w:rsidRDefault="00804DF3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804DF3" w:rsidRPr="007B5438" w:rsidRDefault="00804DF3" w:rsidP="008E5B93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Квартира (общая долевая 6/15)</w:t>
            </w:r>
          </w:p>
        </w:tc>
        <w:tc>
          <w:tcPr>
            <w:tcW w:w="1287" w:type="dxa"/>
          </w:tcPr>
          <w:p w:rsidR="00804DF3" w:rsidRPr="007B5438" w:rsidRDefault="00804DF3" w:rsidP="008E5B93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39,7</w:t>
            </w:r>
          </w:p>
        </w:tc>
        <w:tc>
          <w:tcPr>
            <w:tcW w:w="1700" w:type="dxa"/>
          </w:tcPr>
          <w:p w:rsidR="00804DF3" w:rsidRPr="007B5438" w:rsidRDefault="00804DF3" w:rsidP="008E5B93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  <w:vMerge/>
          </w:tcPr>
          <w:p w:rsidR="00804DF3" w:rsidRPr="002D5999" w:rsidRDefault="00804DF3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804DF3" w:rsidRPr="002D5999" w:rsidTr="00071C58">
        <w:tc>
          <w:tcPr>
            <w:tcW w:w="1794" w:type="dxa"/>
            <w:vMerge w:val="restart"/>
          </w:tcPr>
          <w:p w:rsidR="00804DF3" w:rsidRPr="007B5438" w:rsidRDefault="00804DF3" w:rsidP="008E5B93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  <w:vMerge w:val="restart"/>
          </w:tcPr>
          <w:p w:rsidR="00804DF3" w:rsidRPr="007B5438" w:rsidRDefault="00804DF3" w:rsidP="008E5B93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804DF3" w:rsidRPr="007B5438" w:rsidRDefault="00804DF3" w:rsidP="008E5B93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Не имеет</w:t>
            </w:r>
          </w:p>
        </w:tc>
        <w:tc>
          <w:tcPr>
            <w:tcW w:w="2683" w:type="dxa"/>
          </w:tcPr>
          <w:p w:rsidR="00804DF3" w:rsidRPr="007B5438" w:rsidRDefault="00804DF3" w:rsidP="008E5B93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Квартира</w:t>
            </w:r>
          </w:p>
          <w:p w:rsidR="00804DF3" w:rsidRPr="007B5438" w:rsidRDefault="00804DF3" w:rsidP="008E5B93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804DF3" w:rsidRPr="007B5438" w:rsidRDefault="00804DF3" w:rsidP="008E5B93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53,9</w:t>
            </w:r>
          </w:p>
        </w:tc>
        <w:tc>
          <w:tcPr>
            <w:tcW w:w="1700" w:type="dxa"/>
          </w:tcPr>
          <w:p w:rsidR="00804DF3" w:rsidRPr="007B5438" w:rsidRDefault="00804DF3" w:rsidP="008E5B93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  <w:vMerge w:val="restart"/>
          </w:tcPr>
          <w:p w:rsidR="00804DF3" w:rsidRPr="007B5438" w:rsidRDefault="00804DF3" w:rsidP="008E5B93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804DF3" w:rsidRPr="002D5999" w:rsidTr="00071C58">
        <w:tc>
          <w:tcPr>
            <w:tcW w:w="1794" w:type="dxa"/>
            <w:vMerge/>
          </w:tcPr>
          <w:p w:rsidR="00804DF3" w:rsidRPr="007B5438" w:rsidRDefault="00804DF3" w:rsidP="008E5B93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804DF3" w:rsidRPr="007B5438" w:rsidRDefault="00804DF3" w:rsidP="008E5B93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04DF3" w:rsidRPr="007B5438" w:rsidRDefault="00804DF3" w:rsidP="008E5B93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804DF3" w:rsidRPr="007B5438" w:rsidRDefault="00804DF3" w:rsidP="008E5B93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Квартира</w:t>
            </w:r>
          </w:p>
          <w:p w:rsidR="00804DF3" w:rsidRPr="007B5438" w:rsidRDefault="00804DF3" w:rsidP="008E5B93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804DF3" w:rsidRPr="007B5438" w:rsidRDefault="00804DF3" w:rsidP="008E5B93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</w:tc>
        <w:tc>
          <w:tcPr>
            <w:tcW w:w="1700" w:type="dxa"/>
          </w:tcPr>
          <w:p w:rsidR="00804DF3" w:rsidRPr="007B5438" w:rsidRDefault="00804DF3" w:rsidP="008E5B93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  <w:vMerge/>
          </w:tcPr>
          <w:p w:rsidR="00804DF3" w:rsidRPr="007B5438" w:rsidRDefault="00804DF3" w:rsidP="008E5B93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804DF3" w:rsidRPr="002D5999" w:rsidTr="00071C58">
        <w:tc>
          <w:tcPr>
            <w:tcW w:w="1794" w:type="dxa"/>
            <w:vMerge/>
          </w:tcPr>
          <w:p w:rsidR="00804DF3" w:rsidRPr="007B5438" w:rsidRDefault="00804DF3" w:rsidP="008E5B93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804DF3" w:rsidRPr="007B5438" w:rsidRDefault="00804DF3" w:rsidP="008E5B93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04DF3" w:rsidRPr="007B5438" w:rsidRDefault="00804DF3" w:rsidP="008E5B93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804DF3" w:rsidRPr="007B5438" w:rsidRDefault="00804DF3" w:rsidP="008E5B93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Квартира (общая долевая 1/15)</w:t>
            </w:r>
          </w:p>
        </w:tc>
        <w:tc>
          <w:tcPr>
            <w:tcW w:w="1287" w:type="dxa"/>
          </w:tcPr>
          <w:p w:rsidR="00804DF3" w:rsidRPr="007B5438" w:rsidRDefault="00804DF3" w:rsidP="008E5B93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39,7</w:t>
            </w:r>
          </w:p>
        </w:tc>
        <w:tc>
          <w:tcPr>
            <w:tcW w:w="1700" w:type="dxa"/>
          </w:tcPr>
          <w:p w:rsidR="00804DF3" w:rsidRPr="007B5438" w:rsidRDefault="00804DF3" w:rsidP="008E5B93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  <w:vMerge/>
          </w:tcPr>
          <w:p w:rsidR="00804DF3" w:rsidRPr="007B5438" w:rsidRDefault="00804DF3" w:rsidP="008E5B93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804DF3" w:rsidRPr="002D5999" w:rsidTr="00071C58">
        <w:tc>
          <w:tcPr>
            <w:tcW w:w="1794" w:type="dxa"/>
            <w:vMerge w:val="restart"/>
          </w:tcPr>
          <w:p w:rsidR="00804DF3" w:rsidRPr="007B5438" w:rsidRDefault="00804DF3" w:rsidP="008E5B93">
            <w:pPr>
              <w:ind w:left="-142"/>
              <w:jc w:val="center"/>
              <w:rPr>
                <w:sz w:val="18"/>
                <w:szCs w:val="18"/>
              </w:rPr>
            </w:pPr>
            <w:bookmarkStart w:id="0" w:name="_GoBack" w:colFirst="6" w:colLast="6"/>
            <w:r w:rsidRPr="007B543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  <w:vMerge w:val="restart"/>
          </w:tcPr>
          <w:p w:rsidR="00804DF3" w:rsidRPr="007B5438" w:rsidRDefault="00804DF3" w:rsidP="008E5B93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804DF3" w:rsidRPr="007B5438" w:rsidRDefault="00804DF3" w:rsidP="008E5B93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Не имеет</w:t>
            </w:r>
          </w:p>
        </w:tc>
        <w:tc>
          <w:tcPr>
            <w:tcW w:w="2683" w:type="dxa"/>
          </w:tcPr>
          <w:p w:rsidR="00804DF3" w:rsidRPr="007B5438" w:rsidRDefault="00804DF3" w:rsidP="008E5B93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Квартира</w:t>
            </w:r>
          </w:p>
          <w:p w:rsidR="00804DF3" w:rsidRPr="007B5438" w:rsidRDefault="00804DF3" w:rsidP="008E5B93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804DF3" w:rsidRPr="007B5438" w:rsidRDefault="00804DF3" w:rsidP="008E5B93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53,9</w:t>
            </w:r>
          </w:p>
        </w:tc>
        <w:tc>
          <w:tcPr>
            <w:tcW w:w="1700" w:type="dxa"/>
          </w:tcPr>
          <w:p w:rsidR="00804DF3" w:rsidRPr="007B5438" w:rsidRDefault="00804DF3" w:rsidP="008E5B93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  <w:vMerge w:val="restart"/>
          </w:tcPr>
          <w:p w:rsidR="00804DF3" w:rsidRPr="007B5438" w:rsidRDefault="00804DF3" w:rsidP="008E5B93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bookmarkEnd w:id="0"/>
      <w:tr w:rsidR="00804DF3" w:rsidRPr="002D5999" w:rsidTr="00071C58">
        <w:tc>
          <w:tcPr>
            <w:tcW w:w="1794" w:type="dxa"/>
            <w:vMerge/>
          </w:tcPr>
          <w:p w:rsidR="00804DF3" w:rsidRPr="007B5438" w:rsidRDefault="00804DF3" w:rsidP="008E5B93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804DF3" w:rsidRPr="007B5438" w:rsidRDefault="00804DF3" w:rsidP="008E5B93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04DF3" w:rsidRPr="007B5438" w:rsidRDefault="00804DF3" w:rsidP="008E5B93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804DF3" w:rsidRPr="007B5438" w:rsidRDefault="00804DF3" w:rsidP="008E5B93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Квартира</w:t>
            </w:r>
          </w:p>
          <w:p w:rsidR="00804DF3" w:rsidRPr="007B5438" w:rsidRDefault="00804DF3" w:rsidP="008E5B93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804DF3" w:rsidRPr="007B5438" w:rsidRDefault="00804DF3" w:rsidP="008E5B93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</w:tc>
        <w:tc>
          <w:tcPr>
            <w:tcW w:w="1700" w:type="dxa"/>
          </w:tcPr>
          <w:p w:rsidR="00804DF3" w:rsidRPr="007B5438" w:rsidRDefault="00804DF3" w:rsidP="008E5B93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  <w:vMerge/>
          </w:tcPr>
          <w:p w:rsidR="00804DF3" w:rsidRPr="007B5438" w:rsidRDefault="00804DF3" w:rsidP="008E5B93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804DF3" w:rsidRPr="002D5999" w:rsidTr="00071C58">
        <w:tc>
          <w:tcPr>
            <w:tcW w:w="1794" w:type="dxa"/>
            <w:vMerge/>
          </w:tcPr>
          <w:p w:rsidR="00804DF3" w:rsidRPr="007B5438" w:rsidRDefault="00804DF3" w:rsidP="008E5B93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804DF3" w:rsidRPr="007B5438" w:rsidRDefault="00804DF3" w:rsidP="008E5B93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04DF3" w:rsidRPr="007B5438" w:rsidRDefault="00804DF3" w:rsidP="008E5B93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804DF3" w:rsidRPr="007B5438" w:rsidRDefault="00804DF3" w:rsidP="008E5B93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Квартира (общая долевая 1/15)</w:t>
            </w:r>
          </w:p>
        </w:tc>
        <w:tc>
          <w:tcPr>
            <w:tcW w:w="1287" w:type="dxa"/>
          </w:tcPr>
          <w:p w:rsidR="00804DF3" w:rsidRPr="007B5438" w:rsidRDefault="00804DF3" w:rsidP="008E5B93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39,7</w:t>
            </w:r>
          </w:p>
        </w:tc>
        <w:tc>
          <w:tcPr>
            <w:tcW w:w="1700" w:type="dxa"/>
          </w:tcPr>
          <w:p w:rsidR="00804DF3" w:rsidRPr="007B5438" w:rsidRDefault="00804DF3" w:rsidP="008E5B93">
            <w:pPr>
              <w:ind w:left="-142"/>
              <w:jc w:val="center"/>
              <w:rPr>
                <w:sz w:val="18"/>
                <w:szCs w:val="18"/>
              </w:rPr>
            </w:pPr>
            <w:r w:rsidRPr="007B5438">
              <w:rPr>
                <w:sz w:val="18"/>
                <w:szCs w:val="18"/>
              </w:rPr>
              <w:t>Россия</w:t>
            </w:r>
          </w:p>
        </w:tc>
        <w:tc>
          <w:tcPr>
            <w:tcW w:w="4252" w:type="dxa"/>
            <w:vMerge/>
          </w:tcPr>
          <w:p w:rsidR="00804DF3" w:rsidRPr="007B5438" w:rsidRDefault="00804DF3" w:rsidP="008E5B93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</w:tbl>
    <w:p w:rsidR="00380E1A" w:rsidRPr="00FF6BC2" w:rsidRDefault="00380E1A" w:rsidP="00FF6BC2"/>
    <w:p w:rsidR="00450780" w:rsidRPr="009725EA" w:rsidRDefault="008F3E1F" w:rsidP="00450780">
      <w:pPr>
        <w:pStyle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Уточнённые </w:t>
      </w:r>
      <w:proofErr w:type="gramStart"/>
      <w:r w:rsidR="001D51BA">
        <w:rPr>
          <w:rFonts w:ascii="Times New Roman" w:hAnsi="Times New Roman" w:cs="Times New Roman"/>
          <w:sz w:val="18"/>
          <w:szCs w:val="18"/>
        </w:rPr>
        <w:t>сведения</w:t>
      </w:r>
      <w:proofErr w:type="gramEnd"/>
      <w:r w:rsidR="00450780" w:rsidRPr="009725EA">
        <w:rPr>
          <w:rFonts w:ascii="Times New Roman" w:hAnsi="Times New Roman" w:cs="Times New Roman"/>
          <w:sz w:val="18"/>
          <w:szCs w:val="18"/>
        </w:rPr>
        <w:br/>
      </w:r>
      <w:r w:rsidR="00877AE5">
        <w:rPr>
          <w:rFonts w:ascii="Times New Roman" w:hAnsi="Times New Roman" w:cs="Times New Roman"/>
          <w:sz w:val="18"/>
          <w:szCs w:val="18"/>
        </w:rPr>
        <w:t>представленные муниципальным служащим</w:t>
      </w:r>
      <w:r w:rsidR="007D64DC">
        <w:rPr>
          <w:rFonts w:ascii="Times New Roman" w:hAnsi="Times New Roman" w:cs="Times New Roman"/>
          <w:sz w:val="18"/>
          <w:szCs w:val="18"/>
        </w:rPr>
        <w:t xml:space="preserve"> администрации Турковского муниципального района</w:t>
      </w:r>
      <w:r w:rsidR="00450780" w:rsidRPr="009725EA">
        <w:rPr>
          <w:rFonts w:ascii="Times New Roman" w:hAnsi="Times New Roman" w:cs="Times New Roman"/>
          <w:sz w:val="18"/>
          <w:szCs w:val="18"/>
        </w:rPr>
        <w:t>, об источниках получения средств, за счет которых в пери</w:t>
      </w:r>
      <w:r w:rsidR="005E1E15">
        <w:rPr>
          <w:rFonts w:ascii="Times New Roman" w:hAnsi="Times New Roman" w:cs="Times New Roman"/>
          <w:sz w:val="18"/>
          <w:szCs w:val="18"/>
        </w:rPr>
        <w:t>од с 1 января по 31 декабря 2020</w:t>
      </w:r>
      <w:r w:rsidR="00450780" w:rsidRPr="009725EA">
        <w:rPr>
          <w:rFonts w:ascii="Times New Roman" w:hAnsi="Times New Roman" w:cs="Times New Roman"/>
          <w:sz w:val="18"/>
          <w:szCs w:val="18"/>
        </w:rPr>
        <w:t xml:space="preserve">  года совершена сделка по приобретению земельного участка, другого объекта недвижимого имущества, транспортного средства, ценных бумаг, акций</w:t>
      </w:r>
      <w:r w:rsidR="00C31313">
        <w:rPr>
          <w:rFonts w:ascii="Times New Roman" w:hAnsi="Times New Roman" w:cs="Times New Roman"/>
          <w:sz w:val="18"/>
          <w:szCs w:val="18"/>
        </w:rPr>
        <w:t xml:space="preserve"> </w:t>
      </w:r>
      <w:r w:rsidR="00450780" w:rsidRPr="009725EA">
        <w:rPr>
          <w:rFonts w:ascii="Times New Roman" w:hAnsi="Times New Roman" w:cs="Times New Roman"/>
          <w:sz w:val="18"/>
          <w:szCs w:val="18"/>
        </w:rPr>
        <w:t>(долей участия, паев, в уставных (складочных) капиталах организаций), если сумма сделки  превышает общий доход муниципального служащего, его супруги (супруга) за три последних года, предшествующих совершению сделки</w:t>
      </w:r>
      <w:r w:rsidR="002C3C66" w:rsidRPr="00F30CEE">
        <w:rPr>
          <w:sz w:val="18"/>
          <w:szCs w:val="18"/>
        </w:rPr>
        <w:t>&lt;*&gt;</w:t>
      </w:r>
      <w:r w:rsidR="00450780" w:rsidRPr="009725EA">
        <w:rPr>
          <w:rFonts w:ascii="Times New Roman" w:hAnsi="Times New Roman" w:cs="Times New Roman"/>
          <w:sz w:val="18"/>
          <w:szCs w:val="18"/>
        </w:rPr>
        <w:t>.</w:t>
      </w:r>
    </w:p>
    <w:p w:rsidR="00450780" w:rsidRPr="009725EA" w:rsidRDefault="00450780" w:rsidP="00450780">
      <w:pPr>
        <w:rPr>
          <w:sz w:val="18"/>
          <w:szCs w:val="18"/>
        </w:rPr>
      </w:pPr>
    </w:p>
    <w:tbl>
      <w:tblPr>
        <w:tblW w:w="15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6"/>
        <w:gridCol w:w="1929"/>
        <w:gridCol w:w="1853"/>
        <w:gridCol w:w="1503"/>
        <w:gridCol w:w="1608"/>
        <w:gridCol w:w="1414"/>
        <w:gridCol w:w="2363"/>
        <w:gridCol w:w="2117"/>
      </w:tblGrid>
      <w:tr w:rsidR="00450780" w:rsidRPr="009725EA" w:rsidTr="00450780">
        <w:tc>
          <w:tcPr>
            <w:tcW w:w="24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муниципального служащего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Должность муниципального служащего</w:t>
            </w:r>
          </w:p>
        </w:tc>
        <w:tc>
          <w:tcPr>
            <w:tcW w:w="8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Источники получения средств, за счет которых приобретено имущество</w:t>
            </w:r>
          </w:p>
        </w:tc>
      </w:tr>
      <w:tr w:rsidR="00450780" w:rsidRPr="009725EA" w:rsidTr="00380E1A">
        <w:tc>
          <w:tcPr>
            <w:tcW w:w="24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Транспортное средство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Ценные бумаги, акции (доли участия, паи в уставных (складочных) капиталах организаций)</w:t>
            </w: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780" w:rsidRPr="009725EA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780" w:rsidRPr="009725EA" w:rsidTr="00380E1A">
        <w:tc>
          <w:tcPr>
            <w:tcW w:w="24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780" w:rsidRPr="009725EA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0A57FF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0A57FF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E1E15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231AA0" w:rsidRDefault="005E1E15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8F3E1F" w:rsidRDefault="005E1E15" w:rsidP="008F3E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E1E15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2C3C66" w:rsidRDefault="002C3C66" w:rsidP="00EA605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2C3C66" w:rsidRPr="00B613B6" w:rsidRDefault="002C3C66" w:rsidP="002C3C6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F30CEE">
        <w:rPr>
          <w:sz w:val="18"/>
          <w:szCs w:val="18"/>
        </w:rPr>
        <w:t xml:space="preserve">&lt;*&gt; Сведения </w:t>
      </w:r>
      <w:proofErr w:type="gramStart"/>
      <w:r w:rsidRPr="00F30CEE">
        <w:rPr>
          <w:sz w:val="18"/>
          <w:szCs w:val="18"/>
        </w:rPr>
        <w:t>указываются если в отчетном году была</w:t>
      </w:r>
      <w:proofErr w:type="gramEnd"/>
      <w:r w:rsidRPr="00F30CEE">
        <w:rPr>
          <w:sz w:val="18"/>
          <w:szCs w:val="18"/>
        </w:rPr>
        <w:t xml:space="preserve"> совершена сделка, сумма которой превышает общий доход лица, замещающего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, и его супруги (супруга) за три последних года, пр</w:t>
      </w:r>
      <w:r>
        <w:rPr>
          <w:sz w:val="18"/>
          <w:szCs w:val="18"/>
        </w:rPr>
        <w:t>едшествующих совершению сделки.</w:t>
      </w:r>
    </w:p>
    <w:p w:rsidR="00450780" w:rsidRDefault="00450780" w:rsidP="002C3C66">
      <w:pPr>
        <w:pStyle w:val="a4"/>
        <w:rPr>
          <w:b/>
          <w:bCs/>
          <w:color w:val="000000"/>
        </w:rPr>
      </w:pPr>
    </w:p>
    <w:sectPr w:rsidR="00450780" w:rsidSect="000B5F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F83"/>
    <w:rsid w:val="00011ECF"/>
    <w:rsid w:val="000222F1"/>
    <w:rsid w:val="0006305F"/>
    <w:rsid w:val="00071C58"/>
    <w:rsid w:val="00091186"/>
    <w:rsid w:val="000A069E"/>
    <w:rsid w:val="000A57FF"/>
    <w:rsid w:val="000B5F83"/>
    <w:rsid w:val="000B797A"/>
    <w:rsid w:val="000C4BE8"/>
    <w:rsid w:val="000C585E"/>
    <w:rsid w:val="000D096C"/>
    <w:rsid w:val="000D1064"/>
    <w:rsid w:val="000F3681"/>
    <w:rsid w:val="000F5759"/>
    <w:rsid w:val="001017BE"/>
    <w:rsid w:val="00114C58"/>
    <w:rsid w:val="00141761"/>
    <w:rsid w:val="00143BF5"/>
    <w:rsid w:val="00146732"/>
    <w:rsid w:val="00157095"/>
    <w:rsid w:val="00191182"/>
    <w:rsid w:val="001925DB"/>
    <w:rsid w:val="001C0347"/>
    <w:rsid w:val="001D1452"/>
    <w:rsid w:val="001D51BA"/>
    <w:rsid w:val="001F4ED8"/>
    <w:rsid w:val="002053AA"/>
    <w:rsid w:val="00231AA0"/>
    <w:rsid w:val="00252C4B"/>
    <w:rsid w:val="002740DE"/>
    <w:rsid w:val="002748F4"/>
    <w:rsid w:val="00286893"/>
    <w:rsid w:val="002A33C9"/>
    <w:rsid w:val="002C3C66"/>
    <w:rsid w:val="002D5999"/>
    <w:rsid w:val="002D76E4"/>
    <w:rsid w:val="002E5D04"/>
    <w:rsid w:val="002E7E13"/>
    <w:rsid w:val="002F00A1"/>
    <w:rsid w:val="002F4EF6"/>
    <w:rsid w:val="002F7374"/>
    <w:rsid w:val="0030489C"/>
    <w:rsid w:val="003070D0"/>
    <w:rsid w:val="00322B49"/>
    <w:rsid w:val="00340F0F"/>
    <w:rsid w:val="00343B12"/>
    <w:rsid w:val="0035536F"/>
    <w:rsid w:val="003554A2"/>
    <w:rsid w:val="003600C3"/>
    <w:rsid w:val="0036657A"/>
    <w:rsid w:val="00374B64"/>
    <w:rsid w:val="003754AF"/>
    <w:rsid w:val="00380E1A"/>
    <w:rsid w:val="00392389"/>
    <w:rsid w:val="003A728D"/>
    <w:rsid w:val="003B4EA9"/>
    <w:rsid w:val="003C3E58"/>
    <w:rsid w:val="003C618A"/>
    <w:rsid w:val="003D0050"/>
    <w:rsid w:val="003D6BE5"/>
    <w:rsid w:val="003E23EB"/>
    <w:rsid w:val="003E4DC2"/>
    <w:rsid w:val="003E67A2"/>
    <w:rsid w:val="003E7C76"/>
    <w:rsid w:val="0042477C"/>
    <w:rsid w:val="0043609B"/>
    <w:rsid w:val="00437B1E"/>
    <w:rsid w:val="00443BB0"/>
    <w:rsid w:val="00446E7B"/>
    <w:rsid w:val="0045018E"/>
    <w:rsid w:val="00450780"/>
    <w:rsid w:val="00451C16"/>
    <w:rsid w:val="004600D6"/>
    <w:rsid w:val="00477052"/>
    <w:rsid w:val="00487126"/>
    <w:rsid w:val="004B3DCB"/>
    <w:rsid w:val="004B61B9"/>
    <w:rsid w:val="004F457D"/>
    <w:rsid w:val="00507760"/>
    <w:rsid w:val="00521728"/>
    <w:rsid w:val="00530588"/>
    <w:rsid w:val="00533B01"/>
    <w:rsid w:val="00537A10"/>
    <w:rsid w:val="00551941"/>
    <w:rsid w:val="00552707"/>
    <w:rsid w:val="00554A04"/>
    <w:rsid w:val="0056760E"/>
    <w:rsid w:val="005761F0"/>
    <w:rsid w:val="0059660F"/>
    <w:rsid w:val="005A102D"/>
    <w:rsid w:val="005A4180"/>
    <w:rsid w:val="005E1E15"/>
    <w:rsid w:val="006163D1"/>
    <w:rsid w:val="00622E8B"/>
    <w:rsid w:val="006560B6"/>
    <w:rsid w:val="006776CC"/>
    <w:rsid w:val="00691C71"/>
    <w:rsid w:val="006B64D9"/>
    <w:rsid w:val="006C01FF"/>
    <w:rsid w:val="006C5C46"/>
    <w:rsid w:val="006D7EFA"/>
    <w:rsid w:val="006F04FC"/>
    <w:rsid w:val="007125C2"/>
    <w:rsid w:val="00717AF3"/>
    <w:rsid w:val="00731298"/>
    <w:rsid w:val="00763350"/>
    <w:rsid w:val="00770069"/>
    <w:rsid w:val="00777421"/>
    <w:rsid w:val="007828CD"/>
    <w:rsid w:val="0079140B"/>
    <w:rsid w:val="007A00DE"/>
    <w:rsid w:val="007A2301"/>
    <w:rsid w:val="007A2578"/>
    <w:rsid w:val="007A4FFE"/>
    <w:rsid w:val="007A7409"/>
    <w:rsid w:val="007C5217"/>
    <w:rsid w:val="007C7211"/>
    <w:rsid w:val="007D3F16"/>
    <w:rsid w:val="007D64DC"/>
    <w:rsid w:val="007E166F"/>
    <w:rsid w:val="00804DF3"/>
    <w:rsid w:val="008176B5"/>
    <w:rsid w:val="00823162"/>
    <w:rsid w:val="00854288"/>
    <w:rsid w:val="0085511E"/>
    <w:rsid w:val="008719B8"/>
    <w:rsid w:val="00877AE5"/>
    <w:rsid w:val="00880DE8"/>
    <w:rsid w:val="00885443"/>
    <w:rsid w:val="00886BE1"/>
    <w:rsid w:val="00895F8C"/>
    <w:rsid w:val="008C3900"/>
    <w:rsid w:val="008F3E1F"/>
    <w:rsid w:val="009009B2"/>
    <w:rsid w:val="0090202A"/>
    <w:rsid w:val="00915853"/>
    <w:rsid w:val="00924752"/>
    <w:rsid w:val="009265F3"/>
    <w:rsid w:val="00944482"/>
    <w:rsid w:val="009571E8"/>
    <w:rsid w:val="00972174"/>
    <w:rsid w:val="009725EA"/>
    <w:rsid w:val="009B3DBE"/>
    <w:rsid w:val="009B5445"/>
    <w:rsid w:val="009C18F7"/>
    <w:rsid w:val="009E1EB3"/>
    <w:rsid w:val="009F5D61"/>
    <w:rsid w:val="009F5F1F"/>
    <w:rsid w:val="00A01C43"/>
    <w:rsid w:val="00A16446"/>
    <w:rsid w:val="00A2057A"/>
    <w:rsid w:val="00A26511"/>
    <w:rsid w:val="00A3382E"/>
    <w:rsid w:val="00A67F1E"/>
    <w:rsid w:val="00A95F61"/>
    <w:rsid w:val="00AA04F8"/>
    <w:rsid w:val="00AC4128"/>
    <w:rsid w:val="00AC7F7A"/>
    <w:rsid w:val="00AE255A"/>
    <w:rsid w:val="00AF4410"/>
    <w:rsid w:val="00AF5E74"/>
    <w:rsid w:val="00AF6F36"/>
    <w:rsid w:val="00B119C3"/>
    <w:rsid w:val="00B1452C"/>
    <w:rsid w:val="00B161C2"/>
    <w:rsid w:val="00B24417"/>
    <w:rsid w:val="00B26166"/>
    <w:rsid w:val="00B27D74"/>
    <w:rsid w:val="00B607B1"/>
    <w:rsid w:val="00B613B6"/>
    <w:rsid w:val="00B70396"/>
    <w:rsid w:val="00B868C0"/>
    <w:rsid w:val="00BA1F6E"/>
    <w:rsid w:val="00BA5E03"/>
    <w:rsid w:val="00BA6964"/>
    <w:rsid w:val="00BA7305"/>
    <w:rsid w:val="00BA7846"/>
    <w:rsid w:val="00BB097F"/>
    <w:rsid w:val="00BB0D80"/>
    <w:rsid w:val="00BB40D1"/>
    <w:rsid w:val="00BD0960"/>
    <w:rsid w:val="00BD0C19"/>
    <w:rsid w:val="00BF3E67"/>
    <w:rsid w:val="00C16E95"/>
    <w:rsid w:val="00C25D1F"/>
    <w:rsid w:val="00C264D6"/>
    <w:rsid w:val="00C31313"/>
    <w:rsid w:val="00C32876"/>
    <w:rsid w:val="00C679A3"/>
    <w:rsid w:val="00CA5526"/>
    <w:rsid w:val="00D028A4"/>
    <w:rsid w:val="00D05C9A"/>
    <w:rsid w:val="00D1081E"/>
    <w:rsid w:val="00D10C7B"/>
    <w:rsid w:val="00D143AF"/>
    <w:rsid w:val="00D246EA"/>
    <w:rsid w:val="00D47E0D"/>
    <w:rsid w:val="00D6324B"/>
    <w:rsid w:val="00D64130"/>
    <w:rsid w:val="00D71E65"/>
    <w:rsid w:val="00D94F70"/>
    <w:rsid w:val="00D95AA5"/>
    <w:rsid w:val="00DA6A5B"/>
    <w:rsid w:val="00DD097C"/>
    <w:rsid w:val="00DD65C3"/>
    <w:rsid w:val="00E12C5E"/>
    <w:rsid w:val="00E1672D"/>
    <w:rsid w:val="00E45F6F"/>
    <w:rsid w:val="00E54C12"/>
    <w:rsid w:val="00E82071"/>
    <w:rsid w:val="00E82669"/>
    <w:rsid w:val="00E82CDA"/>
    <w:rsid w:val="00E856BF"/>
    <w:rsid w:val="00E86031"/>
    <w:rsid w:val="00E869DB"/>
    <w:rsid w:val="00E9454C"/>
    <w:rsid w:val="00EA6050"/>
    <w:rsid w:val="00EB2183"/>
    <w:rsid w:val="00EC34C8"/>
    <w:rsid w:val="00EC4A45"/>
    <w:rsid w:val="00EE5A83"/>
    <w:rsid w:val="00EF3412"/>
    <w:rsid w:val="00F11070"/>
    <w:rsid w:val="00F32331"/>
    <w:rsid w:val="00F32CAD"/>
    <w:rsid w:val="00F34202"/>
    <w:rsid w:val="00F36E83"/>
    <w:rsid w:val="00F52A35"/>
    <w:rsid w:val="00F64A3B"/>
    <w:rsid w:val="00F660B3"/>
    <w:rsid w:val="00F664F8"/>
    <w:rsid w:val="00F753F2"/>
    <w:rsid w:val="00F813FF"/>
    <w:rsid w:val="00F823CF"/>
    <w:rsid w:val="00F86D09"/>
    <w:rsid w:val="00F94C04"/>
    <w:rsid w:val="00FA772C"/>
    <w:rsid w:val="00FB4C07"/>
    <w:rsid w:val="00FB640E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07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0B5F8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4">
    <w:name w:val="Normal (Web)"/>
    <w:basedOn w:val="a"/>
    <w:uiPriority w:val="99"/>
    <w:unhideWhenUsed/>
    <w:rsid w:val="000B5F83"/>
    <w:pPr>
      <w:spacing w:before="100" w:beforeAutospacing="1" w:after="100" w:afterAutospacing="1"/>
    </w:pPr>
    <w:rPr>
      <w:rFonts w:eastAsiaTheme="minorEastAsia"/>
    </w:rPr>
  </w:style>
  <w:style w:type="table" w:styleId="a5">
    <w:name w:val="Table Grid"/>
    <w:basedOn w:val="a1"/>
    <w:uiPriority w:val="59"/>
    <w:rsid w:val="000B5F8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D76E4"/>
    <w:pPr>
      <w:tabs>
        <w:tab w:val="center" w:pos="4844"/>
        <w:tab w:val="right" w:pos="9689"/>
      </w:tabs>
    </w:pPr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2D76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5078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4507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07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0B5F8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4">
    <w:name w:val="Normal (Web)"/>
    <w:basedOn w:val="a"/>
    <w:uiPriority w:val="99"/>
    <w:unhideWhenUsed/>
    <w:rsid w:val="000B5F83"/>
    <w:pPr>
      <w:spacing w:before="100" w:beforeAutospacing="1" w:after="100" w:afterAutospacing="1"/>
    </w:pPr>
    <w:rPr>
      <w:rFonts w:eastAsiaTheme="minorEastAsia"/>
    </w:rPr>
  </w:style>
  <w:style w:type="table" w:styleId="a5">
    <w:name w:val="Table Grid"/>
    <w:basedOn w:val="a1"/>
    <w:uiPriority w:val="59"/>
    <w:rsid w:val="000B5F8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D76E4"/>
    <w:pPr>
      <w:tabs>
        <w:tab w:val="center" w:pos="4844"/>
        <w:tab w:val="right" w:pos="9689"/>
      </w:tabs>
    </w:pPr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2D76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5078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4507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B1535-C5CB-4944-A4D1-EFDE481A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142</cp:revision>
  <dcterms:created xsi:type="dcterms:W3CDTF">2015-04-13T06:26:00Z</dcterms:created>
  <dcterms:modified xsi:type="dcterms:W3CDTF">2021-05-26T05:01:00Z</dcterms:modified>
</cp:coreProperties>
</file>